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DBB71" w14:textId="20509B27" w:rsidR="00B81FB3" w:rsidRDefault="00C449D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F5CEAE7" wp14:editId="4592BDFC">
                <wp:simplePos x="0" y="0"/>
                <wp:positionH relativeFrom="column">
                  <wp:posOffset>4331970</wp:posOffset>
                </wp:positionH>
                <wp:positionV relativeFrom="paragraph">
                  <wp:posOffset>6190706</wp:posOffset>
                </wp:positionV>
                <wp:extent cx="3232785" cy="369570"/>
                <wp:effectExtent l="0" t="0" r="5715" b="0"/>
                <wp:wrapSquare wrapText="bothSides"/>
                <wp:docPr id="944229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78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0D6E5" w14:textId="2EBCBB63" w:rsidR="00C449D0" w:rsidRPr="00C449D0" w:rsidRDefault="00C449D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449D0">
                              <w:rPr>
                                <w:sz w:val="32"/>
                                <w:szCs w:val="32"/>
                              </w:rPr>
                              <w:t>Deep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CEA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1.1pt;margin-top:487.45pt;width:254.55pt;height:29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" stroked="f">
                <v:textbox>
                  <w:txbxContent>
                    <w:p w14:paraId="5F90D6E5" w14:textId="2EBCBB63" w:rsidR="00C449D0" w:rsidRPr="00C449D0" w:rsidRDefault="00C449D0">
                      <w:pPr>
                        <w:rPr>
                          <w:sz w:val="32"/>
                          <w:szCs w:val="32"/>
                        </w:rPr>
                      </w:pPr>
                      <w:r w:rsidRPr="00C449D0">
                        <w:rPr>
                          <w:sz w:val="32"/>
                          <w:szCs w:val="32"/>
                        </w:rPr>
                        <w:t>Deep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2BC4A18" wp14:editId="3FC0B948">
                <wp:simplePos x="0" y="0"/>
                <wp:positionH relativeFrom="column">
                  <wp:posOffset>674370</wp:posOffset>
                </wp:positionH>
                <wp:positionV relativeFrom="paragraph">
                  <wp:posOffset>6258651</wp:posOffset>
                </wp:positionV>
                <wp:extent cx="1657350" cy="363855"/>
                <wp:effectExtent l="0" t="0" r="0" b="0"/>
                <wp:wrapSquare wrapText="bothSides"/>
                <wp:docPr id="1600643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682EE" w14:textId="6C71617D" w:rsidR="00C449D0" w:rsidRPr="00C449D0" w:rsidRDefault="00C449D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449D0">
                              <w:rPr>
                                <w:sz w:val="36"/>
                                <w:szCs w:val="36"/>
                              </w:rPr>
                              <w:t>19/05/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C4A18" id="_x0000_s1027" type="#_x0000_t202" style="position:absolute;margin-left:53.1pt;margin-top:492.8pt;width:130.5pt;height:28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" filled="f" stroked="f">
                <v:textbox>
                  <w:txbxContent>
                    <w:p w14:paraId="607682EE" w14:textId="6C71617D" w:rsidR="00C449D0" w:rsidRPr="00C449D0" w:rsidRDefault="00C449D0">
                      <w:pPr>
                        <w:rPr>
                          <w:sz w:val="36"/>
                          <w:szCs w:val="36"/>
                        </w:rPr>
                      </w:pPr>
                      <w:r w:rsidRPr="00C449D0">
                        <w:rPr>
                          <w:sz w:val="36"/>
                          <w:szCs w:val="36"/>
                        </w:rPr>
                        <w:t>19/05/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20A0FE" wp14:editId="0041340D">
                <wp:simplePos x="0" y="0"/>
                <wp:positionH relativeFrom="column">
                  <wp:posOffset>3675529</wp:posOffset>
                </wp:positionH>
                <wp:positionV relativeFrom="paragraph">
                  <wp:posOffset>6598024</wp:posOffset>
                </wp:positionV>
                <wp:extent cx="2151530" cy="0"/>
                <wp:effectExtent l="0" t="0" r="0" b="0"/>
                <wp:wrapNone/>
                <wp:docPr id="188640187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1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19AA0" id="Straight Connector 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4pt,519.55pt" to="458.8pt,5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A103638" wp14:editId="4F12E12B">
            <wp:simplePos x="0" y="0"/>
            <wp:positionH relativeFrom="column">
              <wp:posOffset>-895761</wp:posOffset>
            </wp:positionH>
            <wp:positionV relativeFrom="paragraph">
              <wp:posOffset>19012</wp:posOffset>
            </wp:positionV>
            <wp:extent cx="10175240" cy="8085985"/>
            <wp:effectExtent l="19050" t="19050" r="16510" b="10795"/>
            <wp:wrapSquare wrapText="bothSides"/>
            <wp:docPr id="2128032706" name="Picture 2" descr="Simple Certificate Border PNG Transparent Images Free Download | Vector  Files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mple Certificate Border PNG Transparent Images Free Download | Vector  Files | Pngtre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5240" cy="8085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4C59BF19" wp14:editId="2A050597">
            <wp:simplePos x="0" y="0"/>
            <wp:positionH relativeFrom="column">
              <wp:posOffset>-895350</wp:posOffset>
            </wp:positionH>
            <wp:positionV relativeFrom="paragraph">
              <wp:posOffset>19050</wp:posOffset>
            </wp:positionV>
            <wp:extent cx="10175240" cy="8085985"/>
            <wp:effectExtent l="19050" t="19050" r="16510" b="10795"/>
            <wp:wrapSquare wrapText="bothSides"/>
            <wp:docPr id="2073008533" name="Picture 2" descr="Simple Certificate Border PNG Transparent Images Free Download | Vector  Files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mple Certificate Border PNG Transparent Images Free Download | Vector  Files | Pngtre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5240" cy="8085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2D70410C" wp14:editId="467C381C">
            <wp:simplePos x="0" y="0"/>
            <wp:positionH relativeFrom="column">
              <wp:posOffset>-895350</wp:posOffset>
            </wp:positionH>
            <wp:positionV relativeFrom="paragraph">
              <wp:posOffset>19050</wp:posOffset>
            </wp:positionV>
            <wp:extent cx="10175240" cy="8085985"/>
            <wp:effectExtent l="19050" t="19050" r="16510" b="10795"/>
            <wp:wrapSquare wrapText="bothSides"/>
            <wp:docPr id="526280293" name="Picture 2" descr="Simple Certificate Border PNG Transparent Images Free Download | Vector  Files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mple Certificate Border PNG Transparent Images Free Download | Vector  Files | Pngtre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5240" cy="8085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37FDC7AA" wp14:editId="1DE19708">
            <wp:simplePos x="0" y="0"/>
            <wp:positionH relativeFrom="column">
              <wp:posOffset>-895350</wp:posOffset>
            </wp:positionH>
            <wp:positionV relativeFrom="paragraph">
              <wp:posOffset>19050</wp:posOffset>
            </wp:positionV>
            <wp:extent cx="10175240" cy="8085985"/>
            <wp:effectExtent l="19050" t="19050" r="16510" b="10795"/>
            <wp:wrapSquare wrapText="bothSides"/>
            <wp:docPr id="674389168" name="Picture 2" descr="Simple Certificate Border PNG Transparent Images Free Download | Vector  Files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mple Certificate Border PNG Transparent Images Free Download | Vector  Files | Pngtre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5240" cy="8085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1B3995C1" wp14:editId="0B32D86B">
            <wp:simplePos x="0" y="0"/>
            <wp:positionH relativeFrom="column">
              <wp:posOffset>-895350</wp:posOffset>
            </wp:positionH>
            <wp:positionV relativeFrom="paragraph">
              <wp:posOffset>19050</wp:posOffset>
            </wp:positionV>
            <wp:extent cx="10175240" cy="8085985"/>
            <wp:effectExtent l="19050" t="19050" r="16510" b="10795"/>
            <wp:wrapSquare wrapText="bothSides"/>
            <wp:docPr id="1889715703" name="Picture 2" descr="Simple Certificate Border PNG Transparent Images Free Download | Vector  Files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mple Certificate Border PNG Transparent Images Free Download | Vector  Files | Pngtre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5240" cy="8085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43C47ED" wp14:editId="07A01157">
            <wp:simplePos x="0" y="0"/>
            <wp:positionH relativeFrom="column">
              <wp:posOffset>-895350</wp:posOffset>
            </wp:positionH>
            <wp:positionV relativeFrom="paragraph">
              <wp:posOffset>19050</wp:posOffset>
            </wp:positionV>
            <wp:extent cx="10175240" cy="8085985"/>
            <wp:effectExtent l="19050" t="19050" r="16510" b="10795"/>
            <wp:wrapSquare wrapText="bothSides"/>
            <wp:docPr id="1145975087" name="Picture 2" descr="Simple Certificate Border PNG Transparent Images Free Download | Vector  Files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mple Certificate Border PNG Transparent Images Free Download | Vector  Files | Pngtre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5240" cy="8085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36D1A26" wp14:editId="1B90FB40">
            <wp:simplePos x="0" y="0"/>
            <wp:positionH relativeFrom="column">
              <wp:posOffset>-895350</wp:posOffset>
            </wp:positionH>
            <wp:positionV relativeFrom="paragraph">
              <wp:posOffset>19050</wp:posOffset>
            </wp:positionV>
            <wp:extent cx="10175240" cy="8085985"/>
            <wp:effectExtent l="19050" t="19050" r="16510" b="10795"/>
            <wp:wrapSquare wrapText="bothSides"/>
            <wp:docPr id="379929141" name="Picture 2" descr="Simple Certificate Border PNG Transparent Images Free Download | Vector  Files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mple Certificate Border PNG Transparent Images Free Download | Vector  Files | Pngtre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5240" cy="8085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F004C6F" wp14:editId="49812AF8">
            <wp:simplePos x="0" y="0"/>
            <wp:positionH relativeFrom="column">
              <wp:posOffset>-895350</wp:posOffset>
            </wp:positionH>
            <wp:positionV relativeFrom="paragraph">
              <wp:posOffset>19050</wp:posOffset>
            </wp:positionV>
            <wp:extent cx="10175240" cy="8085985"/>
            <wp:effectExtent l="19050" t="19050" r="16510" b="10795"/>
            <wp:wrapSquare wrapText="bothSides"/>
            <wp:docPr id="1017409466" name="Picture 2" descr="Simple Certificate Border PNG Transparent Images Free Download | Vector  Files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mple Certificate Border PNG Transparent Images Free Download | Vector  Files | Pngtre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5240" cy="8085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F56F2CF" wp14:editId="15ADB81B">
            <wp:simplePos x="0" y="0"/>
            <wp:positionH relativeFrom="column">
              <wp:posOffset>-895350</wp:posOffset>
            </wp:positionH>
            <wp:positionV relativeFrom="paragraph">
              <wp:posOffset>19050</wp:posOffset>
            </wp:positionV>
            <wp:extent cx="10175240" cy="8085985"/>
            <wp:effectExtent l="19050" t="19050" r="16510" b="10795"/>
            <wp:wrapSquare wrapText="bothSides"/>
            <wp:docPr id="1157370111" name="Picture 2" descr="Simple Certificate Border PNG Transparent Images Free Download | Vector  Files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mple Certificate Border PNG Transparent Images Free Download | Vector  Files | Pngtre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5240" cy="8085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12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F084C2" wp14:editId="421C7521">
                <wp:simplePos x="0" y="0"/>
                <wp:positionH relativeFrom="column">
                  <wp:posOffset>327545</wp:posOffset>
                </wp:positionH>
                <wp:positionV relativeFrom="paragraph">
                  <wp:posOffset>6591869</wp:posOffset>
                </wp:positionV>
                <wp:extent cx="2006221" cy="0"/>
                <wp:effectExtent l="0" t="0" r="0" b="0"/>
                <wp:wrapNone/>
                <wp:docPr id="7634372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2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A7F45E" id="Straight Connector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8pt,519.05pt" to="183.75pt,5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F6512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42DBC" wp14:editId="58C64FB6">
                <wp:simplePos x="0" y="0"/>
                <wp:positionH relativeFrom="column">
                  <wp:posOffset>3409628</wp:posOffset>
                </wp:positionH>
                <wp:positionV relativeFrom="paragraph">
                  <wp:posOffset>2954806</wp:posOffset>
                </wp:positionV>
                <wp:extent cx="4680585" cy="995680"/>
                <wp:effectExtent l="0" t="0" r="5715" b="0"/>
                <wp:wrapSquare wrapText="bothSides"/>
                <wp:docPr id="20479007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585" cy="995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AB8ABB" w14:textId="77521518" w:rsidR="00F65121" w:rsidRPr="00F65121" w:rsidRDefault="00F65121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F65121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DEEP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42DBC" id="Text Box 3" o:spid="_x0000_s1028" type="#_x0000_t202" style="position:absolute;margin-left:268.45pt;margin-top:232.65pt;width:368.55pt;height:7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" fillcolor="white [3201]" stroked="f" strokeweight=".5pt">
                <v:textbox>
                  <w:txbxContent>
                    <w:p w14:paraId="02AB8ABB" w14:textId="77521518" w:rsidR="00F65121" w:rsidRPr="00F65121" w:rsidRDefault="00F65121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F65121">
                        <w:rPr>
                          <w:b/>
                          <w:bCs/>
                          <w:sz w:val="96"/>
                          <w:szCs w:val="96"/>
                        </w:rPr>
                        <w:t>DEEP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512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EE2759" wp14:editId="4AECDDAC">
                <wp:simplePos x="0" y="0"/>
                <wp:positionH relativeFrom="column">
                  <wp:posOffset>3056852</wp:posOffset>
                </wp:positionH>
                <wp:positionV relativeFrom="paragraph">
                  <wp:posOffset>4269627</wp:posOffset>
                </wp:positionV>
                <wp:extent cx="4393565" cy="1404620"/>
                <wp:effectExtent l="0" t="0" r="6985" b="0"/>
                <wp:wrapSquare wrapText="bothSides"/>
                <wp:docPr id="1588535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35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1898C" w14:textId="77777777" w:rsidR="00F65121" w:rsidRPr="00F65121" w:rsidRDefault="00F65121" w:rsidP="00F65121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 w:rsidRPr="00F65121">
                              <w:rPr>
                                <w:sz w:val="40"/>
                                <w:szCs w:val="40"/>
                              </w:rPr>
                              <w:t>Has successfully completed</w:t>
                            </w:r>
                          </w:p>
                          <w:p w14:paraId="0CE5AE5E" w14:textId="4D1CD0E6" w:rsidR="00F65121" w:rsidRPr="00F65121" w:rsidRDefault="00F65121" w:rsidP="00F65121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 w:rsidRPr="00F65121">
                              <w:rPr>
                                <w:sz w:val="40"/>
                                <w:szCs w:val="40"/>
                              </w:rPr>
                              <w:t xml:space="preserve">       course Of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EE2759" id="_x0000_s1029" type="#_x0000_t202" style="position:absolute;margin-left:240.7pt;margin-top:336.2pt;width:345.9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" stroked="f">
                <v:textbox style="mso-fit-shape-to-text:t">
                  <w:txbxContent>
                    <w:p w14:paraId="4931898C" w14:textId="77777777" w:rsidR="00F65121" w:rsidRPr="00F65121" w:rsidRDefault="00F65121" w:rsidP="00F65121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 w:rsidRPr="00F65121">
                        <w:rPr>
                          <w:sz w:val="40"/>
                          <w:szCs w:val="40"/>
                        </w:rPr>
                        <w:t>Has successfully completed</w:t>
                      </w:r>
                    </w:p>
                    <w:p w14:paraId="0CE5AE5E" w14:textId="4D1CD0E6" w:rsidR="00F65121" w:rsidRPr="00F65121" w:rsidRDefault="00F65121" w:rsidP="00F65121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 w:rsidRPr="00F65121">
                        <w:rPr>
                          <w:sz w:val="40"/>
                          <w:szCs w:val="40"/>
                        </w:rPr>
                        <w:t xml:space="preserve">       course Of Stu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512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C40505" wp14:editId="499E6C13">
                <wp:simplePos x="0" y="0"/>
                <wp:positionH relativeFrom="column">
                  <wp:posOffset>3314700</wp:posOffset>
                </wp:positionH>
                <wp:positionV relativeFrom="paragraph">
                  <wp:posOffset>2502820</wp:posOffset>
                </wp:positionV>
                <wp:extent cx="2360930" cy="1404620"/>
                <wp:effectExtent l="0" t="0" r="3810" b="6350"/>
                <wp:wrapSquare wrapText="bothSides"/>
                <wp:docPr id="14671830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01AC8" w14:textId="3FDF1CCF" w:rsidR="00F65121" w:rsidRPr="00F65121" w:rsidRDefault="00F651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65121">
                              <w:rPr>
                                <w:sz w:val="36"/>
                                <w:szCs w:val="36"/>
                              </w:rPr>
                              <w:t xml:space="preserve">This is to certificate th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C40505" id="_x0000_s1030" type="#_x0000_t202" style="position:absolute;margin-left:261pt;margin-top:197.0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" stroked="f">
                <v:textbox style="mso-fit-shape-to-text:t">
                  <w:txbxContent>
                    <w:p w14:paraId="29C01AC8" w14:textId="3FDF1CCF" w:rsidR="00F65121" w:rsidRPr="00F65121" w:rsidRDefault="00F65121">
                      <w:pPr>
                        <w:rPr>
                          <w:sz w:val="36"/>
                          <w:szCs w:val="36"/>
                        </w:rPr>
                      </w:pPr>
                      <w:r w:rsidRPr="00F65121">
                        <w:rPr>
                          <w:sz w:val="36"/>
                          <w:szCs w:val="36"/>
                        </w:rPr>
                        <w:t xml:space="preserve">This is to certificate tha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5121">
        <w:rPr>
          <w:noProof/>
        </w:rPr>
        <w:drawing>
          <wp:anchor distT="0" distB="0" distL="114300" distR="114300" simplePos="0" relativeHeight="251658240" behindDoc="0" locked="0" layoutInCell="1" allowOverlap="1" wp14:anchorId="370A4326" wp14:editId="5E2571A5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10175240" cy="8085985"/>
            <wp:effectExtent l="19050" t="19050" r="16510" b="10795"/>
            <wp:wrapSquare wrapText="bothSides"/>
            <wp:docPr id="698040350" name="Picture 2" descr="Simple Certificate Border PNG Transparent Images Free Download | Vector  Files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mple Certificate Border PNG Transparent Images Free Download | Vector  Files | Pngtre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5240" cy="8085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FA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38772A" wp14:editId="014C0346">
                <wp:simplePos x="0" y="0"/>
                <wp:positionH relativeFrom="column">
                  <wp:posOffset>1514836</wp:posOffset>
                </wp:positionH>
                <wp:positionV relativeFrom="paragraph">
                  <wp:posOffset>1227768</wp:posOffset>
                </wp:positionV>
                <wp:extent cx="6177915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4A77E" w14:textId="6DB3511B" w:rsidR="00963FA1" w:rsidRPr="00963FA1" w:rsidRDefault="00963FA1" w:rsidP="00963FA1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963FA1">
                              <w:rPr>
                                <w:rFonts w:ascii="Edwardian Script ITC" w:hAnsi="Edwardian Script ITC"/>
                                <w:b/>
                                <w:bCs/>
                                <w:sz w:val="144"/>
                                <w:szCs w:val="144"/>
                              </w:rPr>
                              <w:t>Certificate of comple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38772A" id="_x0000_s1031" type="#_x0000_t202" style="position:absolute;margin-left:119.3pt;margin-top:96.65pt;width:486.4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" stroked="f">
                <v:textbox style="mso-fit-shape-to-text:t">
                  <w:txbxContent>
                    <w:p w14:paraId="7224A77E" w14:textId="6DB3511B" w:rsidR="00963FA1" w:rsidRPr="00963FA1" w:rsidRDefault="00963FA1" w:rsidP="00963FA1">
                      <w:pPr>
                        <w:rPr>
                          <w:rFonts w:ascii="Edwardian Script ITC" w:hAnsi="Edwardian Script ITC"/>
                          <w:b/>
                          <w:bCs/>
                          <w:sz w:val="144"/>
                          <w:szCs w:val="144"/>
                        </w:rPr>
                      </w:pPr>
                      <w:r w:rsidRPr="00963FA1">
                        <w:rPr>
                          <w:rFonts w:ascii="Edwardian Script ITC" w:hAnsi="Edwardian Script ITC"/>
                          <w:b/>
                          <w:bCs/>
                          <w:sz w:val="144"/>
                          <w:szCs w:val="144"/>
                        </w:rPr>
                        <w:t>Certificate of comple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81FB3" w:rsidSect="00963FA1">
      <w:pgSz w:w="15840" w:h="12240" w:orient="landscape" w:code="1"/>
      <w:pgMar w:top="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FA1"/>
    <w:rsid w:val="00160C8E"/>
    <w:rsid w:val="00172F51"/>
    <w:rsid w:val="007D522E"/>
    <w:rsid w:val="00963FA1"/>
    <w:rsid w:val="009D1067"/>
    <w:rsid w:val="00B81FB3"/>
    <w:rsid w:val="00C018D1"/>
    <w:rsid w:val="00C449D0"/>
    <w:rsid w:val="00F65121"/>
    <w:rsid w:val="00FF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B8686"/>
  <w15:chartTrackingRefBased/>
  <w15:docId w15:val="{072729E9-ACC2-4C06-977D-296F4FB3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F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F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3F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3F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3F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3F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3F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3F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3F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F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3F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3F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3FA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3FA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3F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3F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3F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3F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3F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F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3F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3F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3F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3F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3FA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3F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3FA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3FA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1C38-DF58-4CC6-A904-4EA92C05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5-05-19T04:52:00Z</dcterms:created>
  <dcterms:modified xsi:type="dcterms:W3CDTF">2025-05-19T05:19:00Z</dcterms:modified>
</cp:coreProperties>
</file>